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499"/>
        <w:tblW w:w="0" w:type="auto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88"/>
      </w:tblGrid>
      <w:tr w:rsidR="00FD72C7" w:rsidRPr="00431295" w:rsidTr="00FF477B">
        <w:trPr>
          <w:trHeight w:val="8715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D4" w:rsidRPr="00431295" w:rsidRDefault="00C043D4" w:rsidP="00C043D4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C043D4" w:rsidRPr="00431295" w:rsidRDefault="00C043D4" w:rsidP="00076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leftChars="-1" w:left="-2" w:rightChars="278" w:right="536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</w:pPr>
            <w:r w:rsidRPr="0043129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第　　　　　　　　号</w:t>
            </w:r>
          </w:p>
          <w:p w:rsidR="0007619F" w:rsidRPr="00431295" w:rsidRDefault="0007619F" w:rsidP="00076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leftChars="-1" w:left="-2" w:rightChars="278" w:right="536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</w:pPr>
          </w:p>
          <w:p w:rsidR="00C043D4" w:rsidRPr="00431295" w:rsidRDefault="0007619F" w:rsidP="00076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leftChars="-1" w:left="-2" w:rightChars="278" w:right="536"/>
              <w:jc w:val="righ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  <w:u w:val="single"/>
              </w:rPr>
            </w:pPr>
            <w:r w:rsidRPr="0043129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>令和</w:t>
            </w:r>
            <w:r w:rsidR="00C043D4" w:rsidRPr="0043129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  <w:t xml:space="preserve">　　年（</w:t>
            </w:r>
            <w:r w:rsidR="00C043D4" w:rsidRPr="0043129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C043D4" w:rsidRPr="0043129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C043D4" w:rsidRPr="0043129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 w:rsidR="00C043D4" w:rsidRPr="0043129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  <w:t>）</w:t>
            </w:r>
            <w:r w:rsidR="00C043D4" w:rsidRPr="0043129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C043D4" w:rsidRPr="0043129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  <w:t xml:space="preserve">　月　　日</w:t>
            </w:r>
          </w:p>
          <w:p w:rsidR="00C043D4" w:rsidRPr="00431295" w:rsidRDefault="00C043D4" w:rsidP="00076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leftChars="-147" w:left="16" w:rightChars="278" w:right="536" w:hangingChars="155" w:hanging="299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</w:p>
          <w:p w:rsidR="00C043D4" w:rsidRPr="00431295" w:rsidRDefault="00C043D4" w:rsidP="00C043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leftChars="-147" w:left="16" w:hangingChars="155" w:hanging="299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431295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 xml:space="preserve">   </w:t>
            </w:r>
            <w:r w:rsidRPr="0043129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滋賀県総合教育センター所長　</w:t>
            </w:r>
            <w:r w:rsidR="004F749D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様</w:t>
            </w:r>
          </w:p>
          <w:p w:rsidR="00C043D4" w:rsidRPr="00431295" w:rsidRDefault="00C043D4" w:rsidP="00C043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</w:p>
          <w:p w:rsidR="0007619F" w:rsidRPr="00431295" w:rsidRDefault="0007619F" w:rsidP="006F19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2239" w:firstLine="4092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  <w:r w:rsidRPr="00431295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校</w:t>
            </w:r>
            <w:r w:rsidR="006F19AF" w:rsidRPr="00431295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 xml:space="preserve">　　　　　　名</w:t>
            </w:r>
            <w:r w:rsidRPr="0043129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3129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立　　　　　　　　　　　</w:t>
            </w:r>
          </w:p>
          <w:p w:rsidR="0007619F" w:rsidRPr="00431295" w:rsidRDefault="0007619F" w:rsidP="00076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2246" w:firstLine="4329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</w:p>
          <w:p w:rsidR="0007619F" w:rsidRPr="00431295" w:rsidRDefault="0007619F" w:rsidP="00076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2246" w:firstLine="4329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</w:p>
          <w:p w:rsidR="0007619F" w:rsidRPr="00431295" w:rsidRDefault="0007619F" w:rsidP="00076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2246" w:firstLine="4105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43129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所属長　職・氏名　</w:t>
            </w:r>
            <w:r w:rsidRPr="0043129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　　　　　　　</w:t>
            </w:r>
            <w:r w:rsidRPr="0043129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</w:p>
          <w:p w:rsidR="0007619F" w:rsidRPr="00431295" w:rsidRDefault="0007619F" w:rsidP="00076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rightChars="271" w:right="522"/>
              <w:jc w:val="righ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  <w:r w:rsidRPr="00431295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Pr="00431295">
              <w:rPr>
                <w:rFonts w:ascii="BIZ UD明朝 Medium" w:eastAsia="BIZ UD明朝 Medium" w:hAnsi="BIZ UD明朝 Medium"/>
                <w:sz w:val="18"/>
              </w:rPr>
              <w:t>公印省略</w:t>
            </w:r>
            <w:r w:rsidRPr="00431295">
              <w:rPr>
                <w:rFonts w:ascii="BIZ UD明朝 Medium" w:eastAsia="BIZ UD明朝 Medium" w:hAnsi="BIZ UD明朝 Medium" w:hint="eastAsia"/>
                <w:sz w:val="18"/>
              </w:rPr>
              <w:t>）</w:t>
            </w:r>
          </w:p>
          <w:p w:rsidR="00755DA5" w:rsidRPr="00431295" w:rsidRDefault="00755DA5" w:rsidP="00755D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4646" w:firstLine="8956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</w:p>
          <w:p w:rsidR="00331BEB" w:rsidRPr="00431295" w:rsidRDefault="00331BEB" w:rsidP="00755D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4646" w:firstLine="8956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</w:pPr>
          </w:p>
          <w:p w:rsidR="00FD72C7" w:rsidRPr="00431295" w:rsidRDefault="006D44CA" w:rsidP="00331BEB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 w:cs="ＭＳ ゴシック"/>
                <w:sz w:val="28"/>
                <w:szCs w:val="28"/>
              </w:rPr>
            </w:pPr>
            <w:r w:rsidRPr="00431295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栄養教諭</w:t>
            </w:r>
            <w:r w:rsidR="00855747" w:rsidRPr="00431295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研修</w:t>
            </w:r>
            <w:r w:rsidR="00331BEB" w:rsidRPr="00431295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【</w:t>
            </w:r>
            <w:r w:rsidR="00FD7579" w:rsidRPr="00431295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希望者</w:t>
            </w:r>
            <w:r w:rsidR="00331BEB" w:rsidRPr="00431295">
              <w:rPr>
                <w:rFonts w:ascii="BIZ UDゴシック" w:eastAsia="BIZ UDゴシック" w:hAnsi="BIZ UDゴシック" w:cs="ＭＳ ゴシック"/>
                <w:sz w:val="28"/>
                <w:szCs w:val="28"/>
              </w:rPr>
              <w:t>】</w:t>
            </w:r>
            <w:r w:rsidR="002A0E08" w:rsidRPr="00431295">
              <w:rPr>
                <w:rFonts w:ascii="BIZ UDゴシック" w:eastAsia="BIZ UDゴシック" w:hAnsi="BIZ UDゴシック" w:cs="ＭＳ ゴシック" w:hint="eastAsia"/>
                <w:sz w:val="28"/>
                <w:szCs w:val="28"/>
              </w:rPr>
              <w:t>受講申込書</w:t>
            </w:r>
          </w:p>
          <w:p w:rsidR="00DA4E13" w:rsidRPr="00431295" w:rsidRDefault="00DA4E13" w:rsidP="003378E8">
            <w:pPr>
              <w:pStyle w:val="a3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:rsidR="006D44CA" w:rsidRPr="00431295" w:rsidRDefault="006D44CA" w:rsidP="003378E8">
            <w:pPr>
              <w:pStyle w:val="a3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  <w:p w:rsidR="00FD72C7" w:rsidRPr="00431295" w:rsidRDefault="00FD72C7" w:rsidP="00FD72C7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4312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431295">
              <w:rPr>
                <w:rFonts w:ascii="BIZ UD明朝 Medium" w:eastAsia="BIZ UD明朝 Medium" w:hAnsi="BIZ UD明朝 Medium" w:hint="eastAsia"/>
              </w:rPr>
              <w:t>下記のとおり</w:t>
            </w:r>
            <w:r w:rsidR="00D00CF0" w:rsidRPr="00431295">
              <w:rPr>
                <w:rFonts w:ascii="BIZ UD明朝 Medium" w:eastAsia="BIZ UD明朝 Medium" w:hAnsi="BIZ UD明朝 Medium" w:hint="eastAsia"/>
              </w:rPr>
              <w:t>受講</w:t>
            </w:r>
            <w:r w:rsidR="00D00CF0" w:rsidRPr="00431295">
              <w:rPr>
                <w:rFonts w:ascii="BIZ UD明朝 Medium" w:eastAsia="BIZ UD明朝 Medium" w:hAnsi="BIZ UD明朝 Medium"/>
              </w:rPr>
              <w:t>申込</w:t>
            </w:r>
            <w:r w:rsidR="00D00CF0" w:rsidRPr="00431295">
              <w:rPr>
                <w:rFonts w:ascii="BIZ UD明朝 Medium" w:eastAsia="BIZ UD明朝 Medium" w:hAnsi="BIZ UD明朝 Medium" w:hint="eastAsia"/>
              </w:rPr>
              <w:t>を</w:t>
            </w:r>
            <w:r w:rsidR="00D00CF0" w:rsidRPr="00431295">
              <w:rPr>
                <w:rFonts w:ascii="BIZ UD明朝 Medium" w:eastAsia="BIZ UD明朝 Medium" w:hAnsi="BIZ UD明朝 Medium"/>
              </w:rPr>
              <w:t>します</w:t>
            </w:r>
            <w:r w:rsidRPr="00431295">
              <w:rPr>
                <w:rFonts w:ascii="BIZ UD明朝 Medium" w:eastAsia="BIZ UD明朝 Medium" w:hAnsi="BIZ UD明朝 Medium" w:hint="eastAsia"/>
              </w:rPr>
              <w:t>。</w:t>
            </w:r>
          </w:p>
          <w:p w:rsidR="00A00FA5" w:rsidRPr="00431295" w:rsidRDefault="00A00FA5" w:rsidP="00FD72C7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  <w:p w:rsidR="00EC0BE2" w:rsidRPr="00431295" w:rsidRDefault="00EC0BE2" w:rsidP="00FD72C7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  <w:p w:rsidR="00FD72C7" w:rsidRPr="00431295" w:rsidRDefault="00FD72C7" w:rsidP="006D44CA">
            <w:pPr>
              <w:pStyle w:val="a3"/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1295">
              <w:rPr>
                <w:rFonts w:ascii="BIZ UD明朝 Medium" w:eastAsia="BIZ UD明朝 Medium" w:hAnsi="BIZ UD明朝 Medium" w:hint="eastAsia"/>
              </w:rPr>
              <w:t>記</w:t>
            </w:r>
          </w:p>
          <w:p w:rsidR="006D44CA" w:rsidRPr="00431295" w:rsidRDefault="006D44CA" w:rsidP="006D44CA">
            <w:pPr>
              <w:pStyle w:val="a3"/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:rsidR="002A2B3E" w:rsidRPr="00431295" w:rsidRDefault="002A2B3E" w:rsidP="006D44CA">
            <w:pPr>
              <w:pStyle w:val="a3"/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:rsidR="002A2B3E" w:rsidRPr="00431295" w:rsidRDefault="002A2B3E" w:rsidP="006D44CA">
            <w:pPr>
              <w:pStyle w:val="a3"/>
              <w:spacing w:line="240" w:lineRule="exact"/>
              <w:rPr>
                <w:rFonts w:ascii="BIZ UD明朝 Medium" w:eastAsia="BIZ UD明朝 Medium" w:hAnsi="BIZ UD明朝 Medium"/>
              </w:rPr>
            </w:pPr>
            <w:r w:rsidRPr="00431295">
              <w:rPr>
                <w:rFonts w:ascii="BIZ UD明朝 Medium" w:eastAsia="BIZ UD明朝 Medium" w:hAnsi="BIZ UD明朝 Medium" w:hint="eastAsia"/>
              </w:rPr>
              <w:t xml:space="preserve">　　　　　　　　（希望する研修に〇をつける）</w:t>
            </w:r>
          </w:p>
          <w:p w:rsidR="006D44CA" w:rsidRPr="00431295" w:rsidRDefault="006D44CA" w:rsidP="000C7696">
            <w:pPr>
              <w:pStyle w:val="a3"/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:rsidR="00FD7579" w:rsidRPr="00431295" w:rsidRDefault="00FD7579" w:rsidP="000C7696">
            <w:pPr>
              <w:pStyle w:val="a3"/>
              <w:spacing w:line="240" w:lineRule="exact"/>
              <w:rPr>
                <w:rFonts w:ascii="BIZ UD明朝 Medium" w:eastAsia="BIZ UD明朝 Medium" w:hAnsi="BIZ UD明朝 Medium"/>
              </w:rPr>
            </w:pPr>
            <w:r w:rsidRPr="00431295">
              <w:rPr>
                <w:rFonts w:ascii="BIZ UD明朝 Medium" w:eastAsia="BIZ UD明朝 Medium" w:hAnsi="BIZ UD明朝 Medium" w:hint="eastAsia"/>
              </w:rPr>
              <w:t xml:space="preserve">　　　研修名　　（　　　）</w:t>
            </w:r>
            <w:r w:rsidR="00805263">
              <w:rPr>
                <w:rFonts w:ascii="BIZ UD明朝 Medium" w:eastAsia="BIZ UD明朝 Medium" w:hAnsi="BIZ UD明朝 Medium" w:hint="eastAsia"/>
              </w:rPr>
              <w:t>新規採用</w:t>
            </w:r>
            <w:r w:rsidRPr="00431295">
              <w:rPr>
                <w:rFonts w:ascii="BIZ UD明朝 Medium" w:eastAsia="BIZ UD明朝 Medium" w:hAnsi="BIZ UD明朝 Medium" w:hint="eastAsia"/>
              </w:rPr>
              <w:t>栄養教諭研修【学校等での現地研修】</w:t>
            </w:r>
          </w:p>
          <w:p w:rsidR="00FD7579" w:rsidRPr="00431295" w:rsidRDefault="00FD7579" w:rsidP="002A2B3E">
            <w:pPr>
              <w:pStyle w:val="a3"/>
              <w:spacing w:line="240" w:lineRule="exact"/>
              <w:ind w:firstLineChars="1405" w:firstLine="2596"/>
              <w:rPr>
                <w:rFonts w:ascii="BIZ UDゴシック" w:eastAsia="BIZ UDゴシック" w:hAnsi="BIZ UDゴシック"/>
              </w:rPr>
            </w:pPr>
            <w:r w:rsidRPr="00431295">
              <w:rPr>
                <w:rFonts w:ascii="BIZ UDゴシック" w:eastAsia="BIZ UDゴシック" w:hAnsi="BIZ UDゴシック" w:hint="eastAsia"/>
              </w:rPr>
              <w:t>※</w:t>
            </w:r>
            <w:r w:rsidR="002A2B3E" w:rsidRPr="00431295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31295">
              <w:rPr>
                <w:rFonts w:ascii="BIZ UDゴシック" w:eastAsia="BIZ UDゴシック" w:hAnsi="BIZ UDゴシック" w:hint="eastAsia"/>
              </w:rPr>
              <w:t>２年次以降の栄養教員で特に希望する者</w:t>
            </w:r>
            <w:r w:rsidR="002A2B3E" w:rsidRPr="00431295">
              <w:rPr>
                <w:rFonts w:ascii="BIZ UDゴシック" w:eastAsia="BIZ UDゴシック" w:hAnsi="BIZ UDゴシック" w:hint="eastAsia"/>
              </w:rPr>
              <w:t>が対象</w:t>
            </w:r>
          </w:p>
          <w:p w:rsidR="00FD7579" w:rsidRPr="00431295" w:rsidRDefault="00FD7579" w:rsidP="000C7696">
            <w:pPr>
              <w:pStyle w:val="a3"/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:rsidR="00331BEB" w:rsidRPr="00431295" w:rsidRDefault="00331BEB" w:rsidP="000C7696">
            <w:pPr>
              <w:pStyle w:val="a3"/>
              <w:spacing w:line="240" w:lineRule="exact"/>
              <w:rPr>
                <w:rFonts w:ascii="BIZ UDゴシック" w:eastAsia="BIZ UDゴシック" w:hAnsi="BIZ UDゴシック"/>
              </w:rPr>
            </w:pPr>
          </w:p>
          <w:p w:rsidR="003378E8" w:rsidRPr="00431295" w:rsidRDefault="003378E8" w:rsidP="000C7696">
            <w:pPr>
              <w:pStyle w:val="a3"/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:rsidR="00331BEB" w:rsidRPr="00431295" w:rsidRDefault="00331BEB" w:rsidP="000C7696">
            <w:pPr>
              <w:pStyle w:val="a3"/>
              <w:spacing w:line="240" w:lineRule="exact"/>
              <w:rPr>
                <w:rFonts w:ascii="BIZ UD明朝 Medium" w:eastAsia="BIZ UD明朝 Medium" w:hAnsi="BIZ UD明朝 Medium"/>
              </w:rPr>
            </w:pPr>
          </w:p>
          <w:p w:rsidR="003378E8" w:rsidRPr="00431295" w:rsidRDefault="00FD72C7" w:rsidP="00331BEB">
            <w:pPr>
              <w:pStyle w:val="a3"/>
              <w:spacing w:line="240" w:lineRule="auto"/>
              <w:ind w:firstLineChars="200" w:firstLine="366"/>
              <w:rPr>
                <w:rFonts w:ascii="BIZ UD明朝 Medium" w:eastAsia="BIZ UD明朝 Medium" w:hAnsi="BIZ UD明朝 Medium"/>
                <w:spacing w:val="0"/>
                <w:u w:val="single"/>
              </w:rPr>
            </w:pPr>
            <w:r w:rsidRPr="00431295">
              <w:rPr>
                <w:rFonts w:ascii="BIZ UD明朝 Medium" w:eastAsia="BIZ UD明朝 Medium" w:hAnsi="BIZ UD明朝 Medium" w:hint="eastAsia"/>
                <w:spacing w:val="0"/>
              </w:rPr>
              <w:t xml:space="preserve">　受講</w:t>
            </w:r>
            <w:r w:rsidR="000D6E22" w:rsidRPr="00431295">
              <w:rPr>
                <w:rFonts w:ascii="BIZ UD明朝 Medium" w:eastAsia="BIZ UD明朝 Medium" w:hAnsi="BIZ UD明朝 Medium" w:hint="eastAsia"/>
                <w:spacing w:val="0"/>
              </w:rPr>
              <w:t xml:space="preserve">者　　</w:t>
            </w:r>
            <w:r w:rsidR="004D0399" w:rsidRPr="00431295">
              <w:rPr>
                <w:rFonts w:ascii="BIZ UD明朝 Medium" w:eastAsia="BIZ UD明朝 Medium" w:hAnsi="BIZ UD明朝 Medium" w:hint="eastAsia"/>
                <w:spacing w:val="0"/>
              </w:rPr>
              <w:t xml:space="preserve">　　</w:t>
            </w:r>
            <w:r w:rsidRPr="00431295">
              <w:rPr>
                <w:rFonts w:ascii="BIZ UD明朝 Medium" w:eastAsia="BIZ UD明朝 Medium" w:hAnsi="BIZ UD明朝 Medium" w:hint="eastAsia"/>
                <w:spacing w:val="0"/>
              </w:rPr>
              <w:t xml:space="preserve">職 </w:t>
            </w:r>
            <w:r w:rsidRPr="00431295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</w:t>
            </w:r>
            <w:r w:rsidR="006D44CA" w:rsidRPr="00431295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</w:t>
            </w:r>
            <w:r w:rsidR="00F85BC7" w:rsidRPr="00431295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</w:t>
            </w:r>
            <w:r w:rsidR="003378E8" w:rsidRPr="00431295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　　　</w:t>
            </w:r>
            <w:r w:rsidR="002B142D" w:rsidRPr="00431295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</w:t>
            </w:r>
            <w:r w:rsidR="006D44CA" w:rsidRPr="00431295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</w:t>
            </w:r>
            <w:r w:rsidRPr="00431295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</w:t>
            </w:r>
            <w:r w:rsidR="000D6E22" w:rsidRPr="00431295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 </w:t>
            </w:r>
            <w:r w:rsidRPr="00431295">
              <w:rPr>
                <w:rFonts w:ascii="BIZ UD明朝 Medium" w:eastAsia="BIZ UD明朝 Medium" w:hAnsi="BIZ UD明朝 Medium" w:hint="eastAsia"/>
                <w:spacing w:val="0"/>
              </w:rPr>
              <w:t xml:space="preserve"> </w:t>
            </w:r>
            <w:r w:rsidR="004D0399" w:rsidRPr="00431295">
              <w:rPr>
                <w:rFonts w:ascii="BIZ UD明朝 Medium" w:eastAsia="BIZ UD明朝 Medium" w:hAnsi="BIZ UD明朝 Medium" w:hint="eastAsia"/>
                <w:spacing w:val="0"/>
              </w:rPr>
              <w:t xml:space="preserve">　　</w:t>
            </w:r>
            <w:r w:rsidRPr="00431295">
              <w:rPr>
                <w:rFonts w:ascii="BIZ UD明朝 Medium" w:eastAsia="BIZ UD明朝 Medium" w:hAnsi="BIZ UD明朝 Medium" w:hint="eastAsia"/>
                <w:spacing w:val="0"/>
              </w:rPr>
              <w:t xml:space="preserve">氏　名 </w:t>
            </w:r>
            <w:r w:rsidRPr="00431295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　　　　　　</w:t>
            </w:r>
            <w:r w:rsidR="003378E8" w:rsidRPr="00431295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　</w:t>
            </w:r>
            <w:r w:rsidR="00F85BC7" w:rsidRPr="00431295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</w:t>
            </w:r>
            <w:r w:rsidRPr="00431295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　　　　　</w:t>
            </w:r>
          </w:p>
          <w:p w:rsidR="00331BEB" w:rsidRPr="00431295" w:rsidRDefault="00331BEB" w:rsidP="00FD72C7">
            <w:pPr>
              <w:pStyle w:val="a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2A2B3E" w:rsidRPr="00431295" w:rsidRDefault="002A2B3E" w:rsidP="00FD72C7">
            <w:pPr>
              <w:pStyle w:val="a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331BEB" w:rsidRPr="00431295" w:rsidRDefault="00331BEB" w:rsidP="00FD72C7">
            <w:pPr>
              <w:pStyle w:val="a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331BEB" w:rsidRPr="00431295" w:rsidRDefault="00331BEB" w:rsidP="00FD72C7">
            <w:pPr>
              <w:pStyle w:val="a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6D44CA" w:rsidRPr="00431295" w:rsidRDefault="006D44CA" w:rsidP="00FD72C7">
            <w:pPr>
              <w:pStyle w:val="a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</w:tc>
      </w:tr>
    </w:tbl>
    <w:p w:rsidR="0095292F" w:rsidRPr="00431295" w:rsidRDefault="00B552EA" w:rsidP="004A2309">
      <w:pPr>
        <w:pStyle w:val="a6"/>
        <w:ind w:leftChars="-73" w:right="840" w:hangingChars="77" w:hanging="141"/>
        <w:rPr>
          <w:rFonts w:ascii="BIZ UD明朝 Medium" w:eastAsia="BIZ UD明朝 Medium" w:hAnsi="BIZ UD明朝 Medium"/>
          <w:sz w:val="20"/>
          <w:szCs w:val="20"/>
        </w:rPr>
      </w:pPr>
      <w:r w:rsidRPr="00431295">
        <w:rPr>
          <w:rFonts w:ascii="BIZ UD明朝 Medium" w:eastAsia="BIZ UD明朝 Medium" w:hAnsi="BIZ UD明朝 Medium" w:hint="eastAsia"/>
          <w:sz w:val="20"/>
          <w:szCs w:val="20"/>
        </w:rPr>
        <w:t>（センター様式</w:t>
      </w:r>
      <w:r w:rsidR="006D44CA" w:rsidRPr="00431295">
        <w:rPr>
          <w:rFonts w:ascii="BIZ UD明朝 Medium" w:eastAsia="BIZ UD明朝 Medium" w:hAnsi="BIZ UD明朝 Medium" w:hint="eastAsia"/>
          <w:sz w:val="20"/>
          <w:szCs w:val="20"/>
        </w:rPr>
        <w:t>１２</w:t>
      </w:r>
      <w:r w:rsidRPr="00431295">
        <w:rPr>
          <w:rFonts w:ascii="BIZ UD明朝 Medium" w:eastAsia="BIZ UD明朝 Medium" w:hAnsi="BIZ UD明朝 Medium" w:hint="eastAsia"/>
          <w:sz w:val="20"/>
          <w:szCs w:val="20"/>
        </w:rPr>
        <w:t>）</w:t>
      </w:r>
      <w:r w:rsidR="000C7696" w:rsidRPr="00431295">
        <w:rPr>
          <w:rFonts w:ascii="BIZ UD明朝 Medium" w:eastAsia="BIZ UD明朝 Medium" w:hAnsi="BIZ UD明朝 Medium" w:hint="eastAsia"/>
          <w:sz w:val="20"/>
          <w:szCs w:val="20"/>
        </w:rPr>
        <w:t>栄養教諭</w:t>
      </w:r>
      <w:r w:rsidR="00165DD0" w:rsidRPr="00431295">
        <w:rPr>
          <w:rFonts w:ascii="BIZ UD明朝 Medium" w:eastAsia="BIZ UD明朝 Medium" w:hAnsi="BIZ UD明朝 Medium" w:hint="eastAsia"/>
          <w:sz w:val="20"/>
          <w:szCs w:val="20"/>
        </w:rPr>
        <w:t>研修</w:t>
      </w:r>
      <w:r w:rsidR="00780BDE" w:rsidRPr="00431295">
        <w:rPr>
          <w:rFonts w:ascii="BIZ UD明朝 Medium" w:eastAsia="BIZ UD明朝 Medium" w:hAnsi="BIZ UD明朝 Medium" w:hint="eastAsia"/>
          <w:sz w:val="20"/>
          <w:szCs w:val="20"/>
        </w:rPr>
        <w:t>（</w:t>
      </w:r>
      <w:r w:rsidR="00780BDE" w:rsidRPr="00431295">
        <w:rPr>
          <w:rFonts w:ascii="BIZ UD明朝 Medium" w:eastAsia="BIZ UD明朝 Medium" w:hAnsi="BIZ UD明朝 Medium"/>
          <w:sz w:val="20"/>
          <w:szCs w:val="20"/>
        </w:rPr>
        <w:t>希望者）</w:t>
      </w:r>
      <w:r w:rsidR="00FD72C7" w:rsidRPr="00431295">
        <w:rPr>
          <w:rFonts w:ascii="BIZ UD明朝 Medium" w:eastAsia="BIZ UD明朝 Medium" w:hAnsi="BIZ UD明朝 Medium" w:hint="eastAsia"/>
          <w:sz w:val="20"/>
          <w:szCs w:val="20"/>
        </w:rPr>
        <w:t>受講申込書</w:t>
      </w:r>
    </w:p>
    <w:p w:rsidR="00B56EB2" w:rsidRPr="00431295" w:rsidRDefault="0007619F" w:rsidP="00CA1709">
      <w:pPr>
        <w:spacing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431295">
        <w:rPr>
          <w:rFonts w:ascii="BIZ UD明朝 Medium" w:eastAsia="BIZ UD明朝 Medium" w:hAnsi="BIZ UD明朝 Medium" w:hint="eastAsia"/>
          <w:sz w:val="20"/>
          <w:szCs w:val="20"/>
        </w:rPr>
        <w:t xml:space="preserve">※ </w:t>
      </w:r>
      <w:r w:rsidR="00B56EB2" w:rsidRPr="00431295">
        <w:rPr>
          <w:rFonts w:ascii="BIZ UD明朝 Medium" w:eastAsia="BIZ UD明朝 Medium" w:hAnsi="BIZ UD明朝 Medium" w:hint="eastAsia"/>
          <w:sz w:val="20"/>
          <w:szCs w:val="20"/>
        </w:rPr>
        <w:t>本様式は、総合教育センターホームページ「諸届等の様式」からダウンロードできます。</w:t>
      </w:r>
    </w:p>
    <w:p w:rsidR="00FD72C7" w:rsidRPr="00431295" w:rsidRDefault="00FD72C7" w:rsidP="00CA1709">
      <w:pPr>
        <w:pStyle w:val="a3"/>
        <w:wordWrap/>
        <w:spacing w:line="280" w:lineRule="exact"/>
        <w:rPr>
          <w:rFonts w:ascii="BIZ UD明朝 Medium" w:eastAsia="BIZ UD明朝 Medium" w:hAnsi="BIZ UD明朝 Medium"/>
          <w:spacing w:val="0"/>
        </w:rPr>
      </w:pPr>
    </w:p>
    <w:p w:rsidR="00755DA5" w:rsidRPr="00431295" w:rsidRDefault="00755DA5" w:rsidP="00755DA5">
      <w:pPr>
        <w:pStyle w:val="a3"/>
        <w:wordWrap/>
        <w:spacing w:line="280" w:lineRule="exact"/>
        <w:rPr>
          <w:rFonts w:ascii="BIZ UD明朝 Medium" w:eastAsia="BIZ UD明朝 Medium" w:hAnsi="BIZ UD明朝 Medium"/>
          <w:spacing w:val="0"/>
        </w:rPr>
      </w:pPr>
      <w:r w:rsidRPr="00431295">
        <w:rPr>
          <w:rFonts w:ascii="BIZ UD明朝 Medium" w:eastAsia="BIZ UD明朝 Medium" w:hAnsi="BIZ UD明朝 Medium" w:hint="eastAsia"/>
          <w:spacing w:val="0"/>
        </w:rPr>
        <w:t>【留意事項】</w:t>
      </w:r>
    </w:p>
    <w:p w:rsidR="00EC0BE2" w:rsidRPr="00431295" w:rsidRDefault="00755DA5" w:rsidP="00755DA5">
      <w:pPr>
        <w:pStyle w:val="a3"/>
        <w:wordWrap/>
        <w:spacing w:line="280" w:lineRule="exact"/>
        <w:rPr>
          <w:rFonts w:ascii="BIZ UD明朝 Medium" w:eastAsia="BIZ UD明朝 Medium" w:hAnsi="BIZ UD明朝 Medium"/>
        </w:rPr>
      </w:pPr>
      <w:r w:rsidRPr="00431295">
        <w:rPr>
          <w:rFonts w:ascii="BIZ UD明朝 Medium" w:eastAsia="BIZ UD明朝 Medium" w:hAnsi="BIZ UD明朝 Medium" w:hint="eastAsia"/>
        </w:rPr>
        <w:t>※</w:t>
      </w:r>
      <w:r w:rsidR="0007619F" w:rsidRPr="00431295">
        <w:rPr>
          <w:rFonts w:ascii="BIZ UD明朝 Medium" w:eastAsia="BIZ UD明朝 Medium" w:hAnsi="BIZ UD明朝 Medium" w:hint="eastAsia"/>
        </w:rPr>
        <w:t xml:space="preserve"> </w:t>
      </w:r>
      <w:r w:rsidR="00720251" w:rsidRPr="00431295">
        <w:rPr>
          <w:rFonts w:ascii="BIZ UD明朝 Medium" w:eastAsia="BIZ UD明朝 Medium" w:hAnsi="BIZ UD明朝 Medium" w:hint="eastAsia"/>
        </w:rPr>
        <w:t>総合教育</w:t>
      </w:r>
      <w:r w:rsidR="00EC0BE2" w:rsidRPr="00431295">
        <w:rPr>
          <w:rFonts w:ascii="BIZ UD明朝 Medium" w:eastAsia="BIZ UD明朝 Medium" w:hAnsi="BIZ UD明朝 Medium" w:hint="eastAsia"/>
        </w:rPr>
        <w:t>センターホームページ</w:t>
      </w:r>
      <w:r w:rsidR="00EC0BE2" w:rsidRPr="00431295">
        <w:rPr>
          <w:rFonts w:ascii="BIZ UD明朝 Medium" w:eastAsia="BIZ UD明朝 Medium" w:hAnsi="BIZ UD明朝 Medium"/>
        </w:rPr>
        <w:t>の</w:t>
      </w:r>
      <w:r w:rsidR="00720251" w:rsidRPr="00431295">
        <w:rPr>
          <w:rFonts w:ascii="BIZ UD明朝 Medium" w:eastAsia="BIZ UD明朝 Medium" w:hAnsi="BIZ UD明朝 Medium" w:hint="eastAsia"/>
        </w:rPr>
        <w:t>「</w:t>
      </w:r>
      <w:r w:rsidR="00EC0BE2" w:rsidRPr="00431295">
        <w:rPr>
          <w:rFonts w:ascii="BIZ UD明朝 Medium" w:eastAsia="BIZ UD明朝 Medium" w:hAnsi="BIZ UD明朝 Medium"/>
        </w:rPr>
        <w:t>研修受講者へ</w:t>
      </w:r>
      <w:r w:rsidR="00720251" w:rsidRPr="00431295">
        <w:rPr>
          <w:rFonts w:ascii="BIZ UD明朝 Medium" w:eastAsia="BIZ UD明朝 Medium" w:hAnsi="BIZ UD明朝 Medium" w:hint="eastAsia"/>
        </w:rPr>
        <w:t>」</w:t>
      </w:r>
      <w:r w:rsidR="00EC0BE2" w:rsidRPr="00431295">
        <w:rPr>
          <w:rFonts w:ascii="BIZ UD明朝 Medium" w:eastAsia="BIZ UD明朝 Medium" w:hAnsi="BIZ UD明朝 Medium"/>
        </w:rPr>
        <w:t>で、日時を確認し、</w:t>
      </w:r>
      <w:r w:rsidR="00EC0BE2" w:rsidRPr="00431295">
        <w:rPr>
          <w:rFonts w:ascii="BIZ UD明朝 Medium" w:eastAsia="BIZ UD明朝 Medium" w:hAnsi="BIZ UD明朝 Medium" w:hint="eastAsia"/>
        </w:rPr>
        <w:t>１</w:t>
      </w:r>
      <w:r w:rsidR="00D00CF0" w:rsidRPr="00431295">
        <w:rPr>
          <w:rFonts w:ascii="BIZ UD明朝 Medium" w:eastAsia="BIZ UD明朝 Medium" w:hAnsi="BIZ UD明朝 Medium" w:hint="eastAsia"/>
        </w:rPr>
        <w:t>人</w:t>
      </w:r>
      <w:r w:rsidR="00EC0BE2" w:rsidRPr="00431295">
        <w:rPr>
          <w:rFonts w:ascii="BIZ UD明朝 Medium" w:eastAsia="BIZ UD明朝 Medium" w:hAnsi="BIZ UD明朝 Medium" w:hint="eastAsia"/>
        </w:rPr>
        <w:t>につき１</w:t>
      </w:r>
      <w:r w:rsidRPr="00431295">
        <w:rPr>
          <w:rFonts w:ascii="BIZ UD明朝 Medium" w:eastAsia="BIZ UD明朝 Medium" w:hAnsi="BIZ UD明朝 Medium" w:hint="eastAsia"/>
        </w:rPr>
        <w:t>枚で申し込んでください。</w:t>
      </w:r>
    </w:p>
    <w:p w:rsidR="002878CE" w:rsidRPr="00431295" w:rsidRDefault="002878CE" w:rsidP="0007619F">
      <w:pPr>
        <w:autoSpaceDE w:val="0"/>
        <w:autoSpaceDN w:val="0"/>
        <w:adjustRightInd w:val="0"/>
        <w:spacing w:line="280" w:lineRule="exact"/>
        <w:ind w:left="370" w:rightChars="-221" w:right="-426" w:hangingChars="200" w:hanging="370"/>
        <w:rPr>
          <w:rFonts w:ascii="BIZ UD明朝 Medium" w:eastAsia="BIZ UD明朝 Medium" w:hAnsi="BIZ UD明朝 Medium" w:cs="ＭＳ 明朝"/>
          <w:spacing w:val="1"/>
          <w:kern w:val="0"/>
          <w:sz w:val="20"/>
          <w:szCs w:val="20"/>
        </w:rPr>
      </w:pPr>
      <w:r w:rsidRPr="00431295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>※</w:t>
      </w:r>
      <w:r w:rsidR="0007619F" w:rsidRPr="00431295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 xml:space="preserve"> </w:t>
      </w:r>
      <w:r w:rsidRPr="00431295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>申込締切は、実施日の</w:t>
      </w:r>
      <w:r w:rsidR="00EF3AEA" w:rsidRPr="00431295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>３週間</w:t>
      </w:r>
      <w:r w:rsidRPr="00431295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>前です。</w:t>
      </w:r>
      <w:r w:rsidRPr="00431295">
        <w:rPr>
          <w:rFonts w:ascii="BIZ UD明朝 Medium" w:eastAsia="BIZ UD明朝 Medium" w:hAnsi="BIZ UD明朝 Medium" w:cs="ＭＳ 明朝"/>
          <w:spacing w:val="1"/>
          <w:kern w:val="0"/>
          <w:sz w:val="20"/>
          <w:szCs w:val="20"/>
        </w:rPr>
        <w:t>電子メールまたは</w:t>
      </w:r>
      <w:r w:rsidRPr="00431295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>ＦＡＸで</w:t>
      </w:r>
      <w:r w:rsidRPr="00431295">
        <w:rPr>
          <w:rFonts w:ascii="BIZ UDゴシック" w:eastAsia="BIZ UDゴシック" w:hAnsi="BIZ UDゴシック" w:cs="ＭＳ 明朝" w:hint="eastAsia"/>
          <w:spacing w:val="1"/>
          <w:kern w:val="0"/>
          <w:sz w:val="20"/>
          <w:szCs w:val="20"/>
        </w:rPr>
        <w:t>総合教育センターまで直接</w:t>
      </w:r>
      <w:r w:rsidRPr="00431295">
        <w:rPr>
          <w:rFonts w:ascii="BIZ UD明朝 Medium" w:eastAsia="BIZ UD明朝 Medium" w:hAnsi="BIZ UD明朝 Medium" w:cs="ＭＳ 明朝" w:hint="eastAsia"/>
          <w:spacing w:val="1"/>
          <w:kern w:val="0"/>
          <w:sz w:val="20"/>
          <w:szCs w:val="20"/>
        </w:rPr>
        <w:t>申し込んでください。</w:t>
      </w:r>
    </w:p>
    <w:p w:rsidR="00755DA5" w:rsidRPr="00431295" w:rsidRDefault="00755DA5" w:rsidP="0007619F">
      <w:pPr>
        <w:pStyle w:val="a3"/>
        <w:wordWrap/>
        <w:spacing w:line="280" w:lineRule="exact"/>
        <w:ind w:left="185" w:rightChars="-147" w:right="-283" w:hangingChars="100" w:hanging="185"/>
        <w:jc w:val="right"/>
        <w:rPr>
          <w:rFonts w:ascii="BIZ UDゴシック" w:eastAsia="BIZ UDゴシック" w:hAnsi="BIZ UDゴシック"/>
          <w:b/>
          <w:bCs/>
        </w:rPr>
      </w:pPr>
      <w:r w:rsidRPr="00431295">
        <w:rPr>
          <w:rFonts w:ascii="BIZ UDゴシック" w:eastAsia="BIZ UDゴシック" w:hAnsi="BIZ UDゴシック" w:hint="eastAsia"/>
          <w:u w:val="single"/>
        </w:rPr>
        <w:t>総合教育センターメールアドレス</w:t>
      </w:r>
      <w:r w:rsidRPr="00431295">
        <w:rPr>
          <w:rFonts w:ascii="BIZ UDゴシック" w:eastAsia="BIZ UDゴシック" w:hAnsi="BIZ UDゴシック"/>
          <w:u w:val="single"/>
        </w:rPr>
        <w:t>：</w:t>
      </w:r>
      <w:r w:rsidRPr="00431295">
        <w:rPr>
          <w:rFonts w:ascii="BIZ UDゴシック" w:eastAsia="BIZ UDゴシック" w:hAnsi="BIZ UDゴシック" w:hint="eastAsia"/>
          <w:u w:val="single"/>
        </w:rPr>
        <w:t>ma</w:t>
      </w:r>
      <w:r w:rsidRPr="00431295">
        <w:rPr>
          <w:rFonts w:ascii="BIZ UDゴシック" w:eastAsia="BIZ UDゴシック" w:hAnsi="BIZ UDゴシック"/>
          <w:u w:val="single"/>
        </w:rPr>
        <w:t>30@pref.shiga.lg.jp</w:t>
      </w:r>
    </w:p>
    <w:p w:rsidR="00B12A55" w:rsidRPr="00431295" w:rsidRDefault="00755DA5" w:rsidP="00755DA5">
      <w:pPr>
        <w:pStyle w:val="a3"/>
        <w:wordWrap/>
        <w:spacing w:line="280" w:lineRule="exact"/>
        <w:rPr>
          <w:rFonts w:ascii="BIZ UD明朝 Medium" w:eastAsia="BIZ UD明朝 Medium" w:hAnsi="BIZ UD明朝 Medium"/>
        </w:rPr>
      </w:pPr>
      <w:r w:rsidRPr="00431295">
        <w:rPr>
          <w:rFonts w:ascii="BIZ UD明朝 Medium" w:eastAsia="BIZ UD明朝 Medium" w:hAnsi="BIZ UD明朝 Medium" w:hint="eastAsia"/>
        </w:rPr>
        <w:t xml:space="preserve">　　ＦＡＸ　０７７－５８６－００１１（この用紙のみを送信してください。）</w:t>
      </w:r>
    </w:p>
    <w:p w:rsidR="00AB0E51" w:rsidRPr="00431295" w:rsidRDefault="0007619F" w:rsidP="00CA1709">
      <w:pPr>
        <w:pStyle w:val="a3"/>
        <w:wordWrap/>
        <w:spacing w:line="280" w:lineRule="exact"/>
        <w:rPr>
          <w:rFonts w:ascii="BIZ UD明朝 Medium" w:eastAsia="BIZ UD明朝 Medium" w:hAnsi="BIZ UD明朝 Medium"/>
        </w:rPr>
      </w:pPr>
      <w:r w:rsidRPr="00431295">
        <w:rPr>
          <w:rFonts w:ascii="BIZ UD明朝 Medium" w:eastAsia="BIZ UD明朝 Medium" w:hAnsi="BIZ UD明朝 Medium" w:hint="eastAsia"/>
        </w:rPr>
        <w:t xml:space="preserve">※ </w:t>
      </w:r>
      <w:r w:rsidR="00863D14" w:rsidRPr="00431295">
        <w:rPr>
          <w:rFonts w:ascii="BIZ UD明朝 Medium" w:eastAsia="BIZ UD明朝 Medium" w:hAnsi="BIZ UD明朝 Medium" w:hint="eastAsia"/>
        </w:rPr>
        <w:t>各回、</w:t>
      </w:r>
      <w:r w:rsidR="00E1096B" w:rsidRPr="00431295">
        <w:rPr>
          <w:rFonts w:ascii="BIZ UD明朝 Medium" w:eastAsia="BIZ UD明朝 Medium" w:hAnsi="BIZ UD明朝 Medium" w:hint="eastAsia"/>
        </w:rPr>
        <w:t>定員になり次第締め切</w:t>
      </w:r>
      <w:r w:rsidR="00D00CF0" w:rsidRPr="00431295">
        <w:rPr>
          <w:rFonts w:ascii="BIZ UD明朝 Medium" w:eastAsia="BIZ UD明朝 Medium" w:hAnsi="BIZ UD明朝 Medium" w:hint="eastAsia"/>
        </w:rPr>
        <w:t>り</w:t>
      </w:r>
      <w:r w:rsidR="00E1096B" w:rsidRPr="00431295">
        <w:rPr>
          <w:rFonts w:ascii="BIZ UD明朝 Medium" w:eastAsia="BIZ UD明朝 Medium" w:hAnsi="BIZ UD明朝 Medium" w:hint="eastAsia"/>
        </w:rPr>
        <w:t>ます。</w:t>
      </w:r>
    </w:p>
    <w:sectPr w:rsidR="00AB0E51" w:rsidRPr="00431295" w:rsidSect="00F67BBC"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0EE" w:rsidRDefault="00BC00EE">
      <w:r>
        <w:separator/>
      </w:r>
    </w:p>
  </w:endnote>
  <w:endnote w:type="continuationSeparator" w:id="0">
    <w:p w:rsidR="00BC00EE" w:rsidRDefault="00BC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0EE" w:rsidRDefault="00BC00EE">
      <w:r>
        <w:separator/>
      </w:r>
    </w:p>
  </w:footnote>
  <w:footnote w:type="continuationSeparator" w:id="0">
    <w:p w:rsidR="00BC00EE" w:rsidRDefault="00BC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43470"/>
    <w:multiLevelType w:val="hybridMultilevel"/>
    <w:tmpl w:val="54AE01CA"/>
    <w:lvl w:ilvl="0" w:tplc="291203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2F"/>
    <w:rsid w:val="00007834"/>
    <w:rsid w:val="00042CF8"/>
    <w:rsid w:val="00067A7D"/>
    <w:rsid w:val="0007043F"/>
    <w:rsid w:val="000755CE"/>
    <w:rsid w:val="00075F3B"/>
    <w:rsid w:val="0007619F"/>
    <w:rsid w:val="000A5E90"/>
    <w:rsid w:val="000C7696"/>
    <w:rsid w:val="000D00CF"/>
    <w:rsid w:val="000D6E22"/>
    <w:rsid w:val="000D74A5"/>
    <w:rsid w:val="000F7BEF"/>
    <w:rsid w:val="00100080"/>
    <w:rsid w:val="00104670"/>
    <w:rsid w:val="00117439"/>
    <w:rsid w:val="00163E1A"/>
    <w:rsid w:val="00165DD0"/>
    <w:rsid w:val="001A0B0B"/>
    <w:rsid w:val="001B7D18"/>
    <w:rsid w:val="001D1558"/>
    <w:rsid w:val="001E3FC9"/>
    <w:rsid w:val="00203995"/>
    <w:rsid w:val="00231695"/>
    <w:rsid w:val="00233CA1"/>
    <w:rsid w:val="00260C41"/>
    <w:rsid w:val="00261BA1"/>
    <w:rsid w:val="002878CE"/>
    <w:rsid w:val="00293DE4"/>
    <w:rsid w:val="002A0E08"/>
    <w:rsid w:val="002A2B3E"/>
    <w:rsid w:val="002A42BD"/>
    <w:rsid w:val="002A74C7"/>
    <w:rsid w:val="002B142D"/>
    <w:rsid w:val="002B1B3F"/>
    <w:rsid w:val="002C0029"/>
    <w:rsid w:val="002D4E20"/>
    <w:rsid w:val="002F582F"/>
    <w:rsid w:val="00331BEB"/>
    <w:rsid w:val="003378E8"/>
    <w:rsid w:val="003421BE"/>
    <w:rsid w:val="0035100E"/>
    <w:rsid w:val="003741C8"/>
    <w:rsid w:val="003877D0"/>
    <w:rsid w:val="00392F72"/>
    <w:rsid w:val="00397B96"/>
    <w:rsid w:val="003A5C8E"/>
    <w:rsid w:val="003A7669"/>
    <w:rsid w:val="003C4C0E"/>
    <w:rsid w:val="003D5181"/>
    <w:rsid w:val="003E09FB"/>
    <w:rsid w:val="003E0F08"/>
    <w:rsid w:val="003F1590"/>
    <w:rsid w:val="00430D2A"/>
    <w:rsid w:val="00431295"/>
    <w:rsid w:val="004447C7"/>
    <w:rsid w:val="0045561A"/>
    <w:rsid w:val="004A2309"/>
    <w:rsid w:val="004B0535"/>
    <w:rsid w:val="004B4440"/>
    <w:rsid w:val="004C018D"/>
    <w:rsid w:val="004D0399"/>
    <w:rsid w:val="004E4942"/>
    <w:rsid w:val="004F749D"/>
    <w:rsid w:val="005243BB"/>
    <w:rsid w:val="0052779C"/>
    <w:rsid w:val="00567577"/>
    <w:rsid w:val="00567CF5"/>
    <w:rsid w:val="005A4C4A"/>
    <w:rsid w:val="005D5F9B"/>
    <w:rsid w:val="005E7908"/>
    <w:rsid w:val="005F4548"/>
    <w:rsid w:val="006411ED"/>
    <w:rsid w:val="00667683"/>
    <w:rsid w:val="00670A01"/>
    <w:rsid w:val="00673E01"/>
    <w:rsid w:val="00693908"/>
    <w:rsid w:val="006A0E90"/>
    <w:rsid w:val="006B4119"/>
    <w:rsid w:val="006B7337"/>
    <w:rsid w:val="006D44CA"/>
    <w:rsid w:val="006E51C8"/>
    <w:rsid w:val="006E51FD"/>
    <w:rsid w:val="006F19AF"/>
    <w:rsid w:val="0071166B"/>
    <w:rsid w:val="0071301C"/>
    <w:rsid w:val="00720251"/>
    <w:rsid w:val="00734047"/>
    <w:rsid w:val="00741B28"/>
    <w:rsid w:val="007508B8"/>
    <w:rsid w:val="00751E45"/>
    <w:rsid w:val="00755DA5"/>
    <w:rsid w:val="00765A36"/>
    <w:rsid w:val="00780BDE"/>
    <w:rsid w:val="00792558"/>
    <w:rsid w:val="007D46DC"/>
    <w:rsid w:val="007E14EE"/>
    <w:rsid w:val="007F193C"/>
    <w:rsid w:val="00805263"/>
    <w:rsid w:val="008126E2"/>
    <w:rsid w:val="0083585A"/>
    <w:rsid w:val="00843530"/>
    <w:rsid w:val="00844B79"/>
    <w:rsid w:val="00855747"/>
    <w:rsid w:val="0086170D"/>
    <w:rsid w:val="00863D14"/>
    <w:rsid w:val="00872424"/>
    <w:rsid w:val="008752DE"/>
    <w:rsid w:val="00875DFC"/>
    <w:rsid w:val="00883E69"/>
    <w:rsid w:val="0088699D"/>
    <w:rsid w:val="00887D60"/>
    <w:rsid w:val="00906785"/>
    <w:rsid w:val="00916594"/>
    <w:rsid w:val="009465D8"/>
    <w:rsid w:val="0095292F"/>
    <w:rsid w:val="00957BAA"/>
    <w:rsid w:val="00957BB4"/>
    <w:rsid w:val="009710CF"/>
    <w:rsid w:val="00980B16"/>
    <w:rsid w:val="0098221F"/>
    <w:rsid w:val="00996FE3"/>
    <w:rsid w:val="009A1AAC"/>
    <w:rsid w:val="009B1528"/>
    <w:rsid w:val="009C28B4"/>
    <w:rsid w:val="009D054B"/>
    <w:rsid w:val="009D3F03"/>
    <w:rsid w:val="009D6238"/>
    <w:rsid w:val="009E72CE"/>
    <w:rsid w:val="009F36D1"/>
    <w:rsid w:val="009F3700"/>
    <w:rsid w:val="00A00FA5"/>
    <w:rsid w:val="00A063CD"/>
    <w:rsid w:val="00A2786F"/>
    <w:rsid w:val="00A36CC9"/>
    <w:rsid w:val="00A46DE0"/>
    <w:rsid w:val="00A52DB1"/>
    <w:rsid w:val="00A741CF"/>
    <w:rsid w:val="00A77BB0"/>
    <w:rsid w:val="00AB0E51"/>
    <w:rsid w:val="00AC67E5"/>
    <w:rsid w:val="00AE6EC0"/>
    <w:rsid w:val="00B12A55"/>
    <w:rsid w:val="00B416E0"/>
    <w:rsid w:val="00B552EA"/>
    <w:rsid w:val="00B56EB2"/>
    <w:rsid w:val="00B77F6E"/>
    <w:rsid w:val="00BC00EE"/>
    <w:rsid w:val="00BC19B8"/>
    <w:rsid w:val="00BE40E6"/>
    <w:rsid w:val="00C043D4"/>
    <w:rsid w:val="00C22935"/>
    <w:rsid w:val="00C305F1"/>
    <w:rsid w:val="00C47454"/>
    <w:rsid w:val="00C57452"/>
    <w:rsid w:val="00C74728"/>
    <w:rsid w:val="00C91054"/>
    <w:rsid w:val="00CA1709"/>
    <w:rsid w:val="00CA5C3C"/>
    <w:rsid w:val="00CB0573"/>
    <w:rsid w:val="00CC3914"/>
    <w:rsid w:val="00CE7B60"/>
    <w:rsid w:val="00CF458F"/>
    <w:rsid w:val="00D00CF0"/>
    <w:rsid w:val="00D16751"/>
    <w:rsid w:val="00D45DF7"/>
    <w:rsid w:val="00D50439"/>
    <w:rsid w:val="00D52F40"/>
    <w:rsid w:val="00D570E3"/>
    <w:rsid w:val="00D77D13"/>
    <w:rsid w:val="00D814BB"/>
    <w:rsid w:val="00DA4E13"/>
    <w:rsid w:val="00DF3B3C"/>
    <w:rsid w:val="00E1096B"/>
    <w:rsid w:val="00E20352"/>
    <w:rsid w:val="00E50C2E"/>
    <w:rsid w:val="00E55FFA"/>
    <w:rsid w:val="00E5798E"/>
    <w:rsid w:val="00E7366C"/>
    <w:rsid w:val="00E752C8"/>
    <w:rsid w:val="00E845AC"/>
    <w:rsid w:val="00E94490"/>
    <w:rsid w:val="00EA1425"/>
    <w:rsid w:val="00EC0BE2"/>
    <w:rsid w:val="00ED284A"/>
    <w:rsid w:val="00ED4F83"/>
    <w:rsid w:val="00EE7754"/>
    <w:rsid w:val="00EF3AEA"/>
    <w:rsid w:val="00F1043A"/>
    <w:rsid w:val="00F1299A"/>
    <w:rsid w:val="00F24F4E"/>
    <w:rsid w:val="00F31B45"/>
    <w:rsid w:val="00F338AE"/>
    <w:rsid w:val="00F50DF0"/>
    <w:rsid w:val="00F67BBC"/>
    <w:rsid w:val="00F85BC7"/>
    <w:rsid w:val="00FD72C7"/>
    <w:rsid w:val="00FD757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cs="ＭＳ 明朝"/>
      <w:spacing w:val="1"/>
    </w:rPr>
  </w:style>
  <w:style w:type="paragraph" w:styleId="a4">
    <w:name w:val="Balloon Text"/>
    <w:basedOn w:val="a"/>
    <w:semiHidden/>
    <w:rsid w:val="00567CF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574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73E0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3E01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B12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F01E-BD29-4D55-B42C-6DF24B22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06</Characters>
  <Application>Microsoft Office Word</Application>
  <DocSecurity>0</DocSecurity>
  <Lines>1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9:15:00Z</dcterms:created>
  <dcterms:modified xsi:type="dcterms:W3CDTF">2022-06-07T09:15:00Z</dcterms:modified>
</cp:coreProperties>
</file>